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4E599E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E599E">
        <w:rPr>
          <w:rFonts w:asciiTheme="majorHAnsi" w:hAnsiTheme="majorHAnsi" w:cs="Arial"/>
          <w:b/>
          <w:sz w:val="24"/>
          <w:szCs w:val="24"/>
        </w:rPr>
        <w:t>«Кулинарный конкурс «Вкусный мир»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076BA8" w:rsidRDefault="00076BA8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076BA8" w:rsidRDefault="00076BA8" w:rsidP="00076BA8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076BA8" w:rsidP="00076BA8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68F3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BA8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84F4E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3FF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5AF9"/>
    <w:rsid w:val="001F6099"/>
    <w:rsid w:val="001F628A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5957"/>
    <w:rsid w:val="002877C3"/>
    <w:rsid w:val="00287F7C"/>
    <w:rsid w:val="00290E05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1C44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E599E"/>
    <w:rsid w:val="004F5352"/>
    <w:rsid w:val="004F7AB3"/>
    <w:rsid w:val="00501B14"/>
    <w:rsid w:val="00512DEA"/>
    <w:rsid w:val="005221DA"/>
    <w:rsid w:val="00522A46"/>
    <w:rsid w:val="00530422"/>
    <w:rsid w:val="00531E1C"/>
    <w:rsid w:val="00533014"/>
    <w:rsid w:val="00533080"/>
    <w:rsid w:val="00533805"/>
    <w:rsid w:val="00542E60"/>
    <w:rsid w:val="0054511B"/>
    <w:rsid w:val="0054756F"/>
    <w:rsid w:val="0055430D"/>
    <w:rsid w:val="005545ED"/>
    <w:rsid w:val="00554654"/>
    <w:rsid w:val="005615EB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275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50D3"/>
    <w:rsid w:val="00787222"/>
    <w:rsid w:val="00791774"/>
    <w:rsid w:val="00792094"/>
    <w:rsid w:val="00793E43"/>
    <w:rsid w:val="0079465B"/>
    <w:rsid w:val="00794FEC"/>
    <w:rsid w:val="007A076D"/>
    <w:rsid w:val="007A09B5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E759F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43032"/>
    <w:rsid w:val="008520DA"/>
    <w:rsid w:val="008567B4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2BA6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1069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3067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27D55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357B8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91F4B"/>
    <w:rsid w:val="00B92B75"/>
    <w:rsid w:val="00B9398F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D7D31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004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47CE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1DC3"/>
    <w:rsid w:val="00D42003"/>
    <w:rsid w:val="00D42DF3"/>
    <w:rsid w:val="00D44AB5"/>
    <w:rsid w:val="00D44B23"/>
    <w:rsid w:val="00D456C1"/>
    <w:rsid w:val="00D47329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25F1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289E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8E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37C56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85C4-0BDC-4BCB-97DD-06842EFC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8</cp:revision>
  <dcterms:created xsi:type="dcterms:W3CDTF">2020-08-31T08:51:00Z</dcterms:created>
  <dcterms:modified xsi:type="dcterms:W3CDTF">2023-03-02T04:59:00Z</dcterms:modified>
</cp:coreProperties>
</file>